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oque de Veícul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65"/>
          </w:tcPr>
          <w:p>
            <w:r>
              <w:t>Modelo</w:t>
            </w:r>
          </w:p>
        </w:tc>
        <w:tc>
          <w:tcPr>
            <w:tcW w:type="dxa" w:w="1417"/>
          </w:tcPr>
          <w:p>
            <w:r>
              <w:t>Ano</w:t>
            </w:r>
          </w:p>
        </w:tc>
        <w:tc>
          <w:tcPr>
            <w:tcW w:type="dxa" w:w="2154"/>
          </w:tcPr>
          <w:p>
            <w:r>
              <w:t>Preço (R$)</w:t>
            </w:r>
          </w:p>
        </w:tc>
        <w:tc>
          <w:tcPr>
            <w:tcW w:type="dxa" w:w="170"/>
          </w:tcPr>
          <w:p>
            <w:r>
              <w:t>Fotos</w:t>
            </w:r>
          </w:p>
        </w:tc>
        <w:tc>
          <w:tcPr>
            <w:tcW w:type="dxa" w:w="170"/>
          </w:tcPr>
          <w:p>
            <w:r>
              <w:t>Site</w:t>
            </w:r>
          </w:p>
        </w:tc>
        <w:tc>
          <w:tcPr>
            <w:tcW w:type="dxa" w:w="170"/>
          </w:tcPr>
          <w:p>
            <w:r>
              <w:t>Stories</w:t>
            </w:r>
          </w:p>
        </w:tc>
      </w:tr>
      <w:tr>
        <w:tc>
          <w:tcPr>
            <w:tcW w:type="dxa" w:w="1440"/>
          </w:tcPr>
          <w:p>
            <w:r>
              <w:t>Compass Limited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R$ 120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oyage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1440"/>
          </w:tcPr>
          <w:p>
            <w:r>
              <w:t>R$ 58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iat Toro Diesel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1440"/>
          </w:tcPr>
          <w:p>
            <w:r>
              <w:t>R$ 105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cker 1.4 Turbo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1440"/>
          </w:tcPr>
          <w:p>
            <w:r>
              <w:t>R$ 83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a 1.0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1440"/>
          </w:tcPr>
          <w:p>
            <w:r>
              <w:t>R$ 28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ol Special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1440"/>
          </w:tcPr>
          <w:p>
            <w:r>
              <w:t>R$ 14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lio Fire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1440"/>
          </w:tcPr>
          <w:p>
            <w:r>
              <w:t>R$ 33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olf 1.4 Tsi Highline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1440"/>
          </w:tcPr>
          <w:p>
            <w:r>
              <w:t>R$ 83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ilux Srv 4x4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1440"/>
          </w:tcPr>
          <w:p>
            <w:r>
              <w:t>R$ 170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trada Trekking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1440"/>
          </w:tcPr>
          <w:p>
            <w:r>
              <w:t>R$ 32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olf 1.6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1440"/>
          </w:tcPr>
          <w:p>
            <w:r>
              <w:t>R$ 41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nix Ltz 1.0 Turbo</w:t>
            </w:r>
          </w:p>
        </w:tc>
        <w:tc>
          <w:tcPr>
            <w:tcW w:type="dxa" w:w="1440"/>
          </w:tcPr>
          <w:p>
            <w:r>
              <w:t>2020</w:t>
            </w:r>
          </w:p>
        </w:tc>
        <w:tc>
          <w:tcPr>
            <w:tcW w:type="dxa" w:w="1440"/>
          </w:tcPr>
          <w:p>
            <w:r>
              <w:t>R$ 67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ivic Lxs automático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1440"/>
          </w:tcPr>
          <w:p>
            <w:r>
              <w:t>R$ 42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ugeot 208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1440"/>
          </w:tcPr>
          <w:p>
            <w:r>
              <w:t>R$ 43.5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arok Highlin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1440"/>
          </w:tcPr>
          <w:p>
            <w:r>
              <w:t>R$ 73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isma Joy 1.4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1440"/>
          </w:tcPr>
          <w:p>
            <w:r>
              <w:t>R$ 23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ZX 10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1440"/>
          </w:tcPr>
          <w:p>
            <w:r>
              <w:t>R$ 49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Kawasaki KX250X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1440"/>
          </w:tcPr>
          <w:p>
            <w:r>
              <w:t>R$ 46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YZ 250 FX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1440"/>
          </w:tcPr>
          <w:p>
            <w:r>
              <w:t>R$ 27.000,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